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за 20</w:t>
      </w:r>
      <w:r w:rsidR="00F40778">
        <w:rPr>
          <w:rFonts w:ascii="Times New Roman" w:hAnsi="Times New Roman"/>
          <w:b/>
          <w:sz w:val="28"/>
          <w:szCs w:val="28"/>
        </w:rPr>
        <w:t>23</w:t>
      </w:r>
      <w:r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41DE" w:rsidRPr="008741DE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5D01F8">
        <w:rPr>
          <w:rFonts w:ascii="Times New Roman" w:hAnsi="Times New Roman"/>
          <w:sz w:val="28"/>
          <w:szCs w:val="28"/>
        </w:rPr>
        <w:t>157,7</w:t>
      </w:r>
      <w:r w:rsidR="008822AB">
        <w:rPr>
          <w:rFonts w:ascii="Times New Roman" w:hAnsi="Times New Roman"/>
          <w:sz w:val="28"/>
          <w:szCs w:val="28"/>
        </w:rPr>
        <w:t xml:space="preserve"> тыс.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741D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F4025A">
        <w:rPr>
          <w:rFonts w:ascii="Times New Roman" w:hAnsi="Times New Roman"/>
          <w:sz w:val="28"/>
          <w:szCs w:val="28"/>
        </w:rPr>
        <w:t xml:space="preserve">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C15815" w:rsidRPr="00C15815">
        <w:rPr>
          <w:rFonts w:ascii="Times New Roman" w:hAnsi="Times New Roman"/>
          <w:sz w:val="28"/>
          <w:szCs w:val="28"/>
        </w:rPr>
        <w:t>2</w:t>
      </w:r>
      <w:r w:rsidR="0062221E">
        <w:rPr>
          <w:rFonts w:ascii="Times New Roman" w:hAnsi="Times New Roman"/>
          <w:sz w:val="28"/>
          <w:szCs w:val="28"/>
        </w:rPr>
        <w:t>023-2027</w:t>
      </w:r>
      <w:r w:rsidRPr="00F4025A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4025A" w:rsidRDefault="007D451D" w:rsidP="008741DE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874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4E2C92">
        <w:rPr>
          <w:rFonts w:ascii="Times New Roman" w:hAnsi="Times New Roman"/>
          <w:sz w:val="28"/>
          <w:szCs w:val="28"/>
        </w:rPr>
        <w:t>десять</w:t>
      </w:r>
      <w:r w:rsidR="00C15815">
        <w:rPr>
          <w:rFonts w:ascii="Times New Roman" w:hAnsi="Times New Roman"/>
          <w:sz w:val="28"/>
          <w:szCs w:val="28"/>
        </w:rPr>
        <w:t xml:space="preserve">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9142E5">
        <w:rPr>
          <w:rFonts w:ascii="Times New Roman" w:hAnsi="Times New Roman"/>
          <w:sz w:val="28"/>
          <w:szCs w:val="28"/>
        </w:rPr>
        <w:t>ов</w:t>
      </w:r>
      <w:r w:rsidR="00C15815">
        <w:rPr>
          <w:rFonts w:ascii="Times New Roman" w:hAnsi="Times New Roman"/>
          <w:sz w:val="28"/>
          <w:szCs w:val="28"/>
        </w:rPr>
        <w:t xml:space="preserve">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B732C3" w:rsidRPr="008741DE" w:rsidRDefault="007D451D" w:rsidP="008741DE">
      <w:pPr>
        <w:tabs>
          <w:tab w:val="left" w:pos="6915"/>
        </w:tabs>
        <w:spacing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  <w:r w:rsidR="002A0D0E">
        <w:rPr>
          <w:rFonts w:ascii="Times New Roman" w:hAnsi="Times New Roman"/>
          <w:sz w:val="28"/>
          <w:szCs w:val="28"/>
        </w:rPr>
        <w:t>Традиционным мероприятием в Топчихинском районе является акция «Георгиевская лента», возложение цветов к памятникам и мемориалам</w:t>
      </w:r>
      <w:r w:rsidR="002B3BC0">
        <w:rPr>
          <w:rFonts w:ascii="Times New Roman" w:hAnsi="Times New Roman"/>
          <w:sz w:val="28"/>
          <w:szCs w:val="28"/>
        </w:rPr>
        <w:t>,</w:t>
      </w:r>
      <w:r w:rsidR="002A0D0E">
        <w:rPr>
          <w:rFonts w:ascii="Times New Roman" w:hAnsi="Times New Roman"/>
          <w:sz w:val="28"/>
          <w:szCs w:val="28"/>
        </w:rPr>
        <w:t xml:space="preserve"> посв</w:t>
      </w:r>
      <w:r w:rsidR="002B3BC0">
        <w:rPr>
          <w:rFonts w:ascii="Times New Roman" w:hAnsi="Times New Roman"/>
          <w:sz w:val="28"/>
          <w:szCs w:val="28"/>
        </w:rPr>
        <w:t xml:space="preserve">ященное «Дню памяти и скорби», </w:t>
      </w:r>
      <w:r w:rsidR="002A0D0E">
        <w:rPr>
          <w:rFonts w:ascii="Times New Roman" w:hAnsi="Times New Roman"/>
          <w:sz w:val="28"/>
          <w:szCs w:val="28"/>
        </w:rPr>
        <w:t xml:space="preserve">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»</w:t>
      </w:r>
      <w:r w:rsidR="002A0D0E" w:rsidRPr="002A0D0E">
        <w:rPr>
          <w:rFonts w:ascii="Times New Roman" w:hAnsi="Times New Roman"/>
          <w:sz w:val="28"/>
          <w:szCs w:val="28"/>
        </w:rPr>
        <w:t>.</w:t>
      </w:r>
      <w:r w:rsidR="00B732C3" w:rsidRPr="00B73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EC5B3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B53B70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07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3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86255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5536F3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A619F9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8741DE" w:rsidRDefault="007D451D" w:rsidP="007F6FCA">
      <w:pPr>
        <w:pStyle w:val="a5"/>
        <w:ind w:hanging="720"/>
        <w:jc w:val="both"/>
        <w:rPr>
          <w:b/>
          <w:sz w:val="28"/>
          <w:szCs w:val="28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8741DE">
        <w:rPr>
          <w:b/>
          <w:sz w:val="28"/>
          <w:szCs w:val="28"/>
          <w:vertAlign w:val="subscript"/>
        </w:rPr>
        <w:t>1</w:t>
      </w:r>
      <w:r w:rsidRPr="008741DE">
        <w:rPr>
          <w:b/>
          <w:sz w:val="28"/>
          <w:szCs w:val="28"/>
        </w:rPr>
        <w:t>= (</w:t>
      </w:r>
      <w:r w:rsidR="008B5BD4" w:rsidRPr="008741DE">
        <w:rPr>
          <w:b/>
          <w:sz w:val="28"/>
          <w:szCs w:val="28"/>
        </w:rPr>
        <w:t>11</w:t>
      </w:r>
      <w:r w:rsidR="0002123A" w:rsidRPr="008741DE">
        <w:rPr>
          <w:b/>
          <w:sz w:val="28"/>
          <w:szCs w:val="28"/>
        </w:rPr>
        <w:t>/</w:t>
      </w:r>
      <w:r w:rsidR="00773600" w:rsidRPr="008741DE">
        <w:rPr>
          <w:b/>
          <w:sz w:val="28"/>
          <w:szCs w:val="28"/>
        </w:rPr>
        <w:t>9</w:t>
      </w:r>
      <w:r w:rsidRPr="008741DE">
        <w:rPr>
          <w:b/>
          <w:sz w:val="28"/>
          <w:szCs w:val="28"/>
        </w:rPr>
        <w:t xml:space="preserve">)*100% = </w:t>
      </w:r>
      <w:r w:rsidR="008B5BD4" w:rsidRPr="008741DE">
        <w:rPr>
          <w:b/>
          <w:sz w:val="28"/>
          <w:szCs w:val="28"/>
        </w:rPr>
        <w:t>122,2% (</w:t>
      </w:r>
      <w:r w:rsidR="002B3BC0" w:rsidRPr="008741DE">
        <w:rPr>
          <w:b/>
          <w:sz w:val="28"/>
          <w:szCs w:val="28"/>
        </w:rPr>
        <w:t>100</w:t>
      </w:r>
      <w:r w:rsidRPr="008741DE">
        <w:rPr>
          <w:b/>
          <w:sz w:val="28"/>
          <w:szCs w:val="28"/>
        </w:rPr>
        <w:t>%</w:t>
      </w:r>
      <w:r w:rsidR="008B5BD4" w:rsidRPr="008741DE">
        <w:rPr>
          <w:b/>
          <w:sz w:val="28"/>
          <w:szCs w:val="28"/>
        </w:rPr>
        <w:t>)</w:t>
      </w:r>
    </w:p>
    <w:p w:rsidR="007D451D" w:rsidRPr="0052242E" w:rsidRDefault="002D156F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AD1A35" w:rsidRPr="008741DE" w:rsidRDefault="007D451D" w:rsidP="00284DF9">
      <w:pPr>
        <w:pStyle w:val="a5"/>
        <w:ind w:left="360" w:hanging="360"/>
        <w:jc w:val="both"/>
        <w:rPr>
          <w:b/>
          <w:sz w:val="28"/>
          <w:szCs w:val="28"/>
          <w:lang w:val="en-US"/>
        </w:rPr>
      </w:pPr>
      <w:r w:rsidRPr="008741DE">
        <w:rPr>
          <w:b/>
          <w:sz w:val="28"/>
          <w:szCs w:val="28"/>
          <w:lang w:val="en-US"/>
        </w:rPr>
        <w:t>S</w:t>
      </w:r>
      <w:r w:rsidR="008741DE" w:rsidRPr="00124643">
        <w:rPr>
          <w:b/>
          <w:sz w:val="28"/>
          <w:szCs w:val="28"/>
          <w:vertAlign w:val="subscript"/>
          <w:lang w:val="en-US"/>
        </w:rPr>
        <w:t>2</w:t>
      </w:r>
      <w:r w:rsidRPr="008741DE">
        <w:rPr>
          <w:b/>
          <w:sz w:val="28"/>
          <w:szCs w:val="28"/>
          <w:vertAlign w:val="subscript"/>
          <w:lang w:val="en-US"/>
        </w:rPr>
        <w:t xml:space="preserve"> </w:t>
      </w:r>
      <w:r w:rsidR="005C25CC" w:rsidRPr="008741DE">
        <w:rPr>
          <w:b/>
          <w:sz w:val="28"/>
          <w:szCs w:val="28"/>
          <w:lang w:val="en-US"/>
        </w:rPr>
        <w:t>= (</w:t>
      </w:r>
      <w:r w:rsidR="008B5BD4" w:rsidRPr="008741DE">
        <w:rPr>
          <w:b/>
          <w:sz w:val="28"/>
          <w:szCs w:val="28"/>
          <w:lang w:val="en-US"/>
        </w:rPr>
        <w:t>22</w:t>
      </w:r>
      <w:r w:rsidR="005C25CC" w:rsidRPr="008741DE">
        <w:rPr>
          <w:b/>
          <w:sz w:val="28"/>
          <w:szCs w:val="28"/>
          <w:lang w:val="en-US"/>
        </w:rPr>
        <w:t>/</w:t>
      </w:r>
      <w:r w:rsidR="008B5BD4" w:rsidRPr="008741DE">
        <w:rPr>
          <w:b/>
          <w:sz w:val="28"/>
          <w:szCs w:val="28"/>
          <w:lang w:val="en-US"/>
        </w:rPr>
        <w:t>21</w:t>
      </w:r>
      <w:r w:rsidR="005C25CC" w:rsidRPr="008741DE">
        <w:rPr>
          <w:b/>
          <w:sz w:val="28"/>
          <w:szCs w:val="28"/>
          <w:lang w:val="en-US"/>
        </w:rPr>
        <w:t xml:space="preserve">)*100% </w:t>
      </w:r>
      <w:r w:rsidRPr="008741DE">
        <w:rPr>
          <w:b/>
          <w:sz w:val="28"/>
          <w:szCs w:val="28"/>
          <w:lang w:val="en-US"/>
        </w:rPr>
        <w:t>=</w:t>
      </w:r>
      <w:r w:rsidR="005C25CC" w:rsidRPr="008741DE">
        <w:rPr>
          <w:b/>
          <w:sz w:val="28"/>
          <w:szCs w:val="28"/>
          <w:lang w:val="en-US"/>
        </w:rPr>
        <w:t xml:space="preserve"> </w:t>
      </w:r>
      <w:r w:rsidR="008B5BD4" w:rsidRPr="008741DE">
        <w:rPr>
          <w:b/>
          <w:sz w:val="28"/>
          <w:szCs w:val="28"/>
          <w:lang w:val="en-US"/>
        </w:rPr>
        <w:t>104,8% (</w:t>
      </w:r>
      <w:r w:rsidRPr="008741DE">
        <w:rPr>
          <w:b/>
          <w:sz w:val="28"/>
          <w:szCs w:val="28"/>
          <w:lang w:val="en-US"/>
        </w:rPr>
        <w:t>100%</w:t>
      </w:r>
      <w:r w:rsidR="008B5BD4" w:rsidRPr="008741DE">
        <w:rPr>
          <w:b/>
          <w:sz w:val="28"/>
          <w:szCs w:val="28"/>
          <w:lang w:val="en-US"/>
        </w:rPr>
        <w:t>)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04E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</w:p>
    <w:p w:rsidR="00AD1A35" w:rsidRPr="006B04E3" w:rsidRDefault="00AD1A35" w:rsidP="00AD1A35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Cel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 = (1/</w:t>
      </w:r>
      <w:r w:rsidRPr="00AD1A35">
        <w:rPr>
          <w:rFonts w:ascii="Times New Roman" w:hAnsi="Times New Roman"/>
          <w:sz w:val="28"/>
          <w:szCs w:val="28"/>
          <w:lang w:val="en-US"/>
        </w:rPr>
        <w:t>m</w:t>
      </w:r>
      <w:r w:rsidRPr="006B04E3">
        <w:rPr>
          <w:rFonts w:ascii="Times New Roman" w:hAnsi="Times New Roman"/>
          <w:sz w:val="28"/>
          <w:szCs w:val="28"/>
          <w:lang w:val="en-US"/>
        </w:rPr>
        <w:t xml:space="preserve">) *  </w:t>
      </w:r>
      <w:r w:rsidRPr="00AD1A35">
        <w:rPr>
          <w:rFonts w:ascii="Times New Roman" w:hAnsi="Times New Roman"/>
          <w:sz w:val="28"/>
          <w:szCs w:val="28"/>
        </w:rPr>
        <w:sym w:font="Symbol" w:char="F0E5"/>
      </w:r>
      <w:r w:rsidRPr="006B04E3">
        <w:rPr>
          <w:rFonts w:ascii="Times New Roman" w:hAnsi="Times New Roman"/>
          <w:sz w:val="28"/>
          <w:szCs w:val="28"/>
          <w:lang w:val="en-US"/>
        </w:rPr>
        <w:t>(</w:t>
      </w:r>
      <w:r w:rsidRPr="00AD1A35">
        <w:rPr>
          <w:rFonts w:ascii="Times New Roman" w:hAnsi="Times New Roman"/>
          <w:sz w:val="28"/>
          <w:szCs w:val="28"/>
          <w:lang w:val="en-US"/>
        </w:rPr>
        <w:t>S</w:t>
      </w:r>
      <w:r w:rsidRPr="00AD1A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),</w:t>
      </w:r>
    </w:p>
    <w:p w:rsidR="00513FF0" w:rsidRPr="00284DF9" w:rsidRDefault="00AD1A35" w:rsidP="00284DF9">
      <w:pPr>
        <w:spacing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AD1A35">
        <w:rPr>
          <w:rFonts w:ascii="Times New Roman" w:hAnsi="Times New Roman"/>
          <w:sz w:val="28"/>
          <w:szCs w:val="28"/>
          <w:lang w:val="en-US"/>
        </w:rPr>
        <w:t>i</w:t>
      </w:r>
      <w:r w:rsidRPr="006B04E3">
        <w:rPr>
          <w:rFonts w:ascii="Times New Roman" w:hAnsi="Times New Roman"/>
          <w:sz w:val="28"/>
          <w:szCs w:val="28"/>
          <w:lang w:val="en-US"/>
        </w:rPr>
        <w:t>=1</w:t>
      </w:r>
    </w:p>
    <w:p w:rsidR="00045C1F" w:rsidRPr="00F84E67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Pr="00F84E6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S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оценка значения </w:t>
      </w: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>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45C1F" w:rsidRPr="00045C1F" w:rsidRDefault="00045C1F" w:rsidP="00045C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1F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045C1F">
        <w:rPr>
          <w:rFonts w:ascii="Times New Roman" w:hAnsi="Times New Roman"/>
          <w:color w:val="000000" w:themeColor="text1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0AF">
        <w:rPr>
          <w:rFonts w:ascii="Times New Roman" w:hAnsi="Times New Roman"/>
          <w:sz w:val="28"/>
          <w:szCs w:val="28"/>
        </w:rPr>
        <w:sym w:font="Symbol" w:char="F0E5"/>
      </w:r>
      <w:r w:rsidRPr="00F84E67">
        <w:rPr>
          <w:rFonts w:ascii="Times New Roman" w:hAnsi="Times New Roman"/>
          <w:color w:val="000000" w:themeColor="text1"/>
          <w:sz w:val="28"/>
          <w:szCs w:val="28"/>
        </w:rPr>
        <w:t xml:space="preserve"> – сумма значений.</w:t>
      </w:r>
    </w:p>
    <w:p w:rsidR="00045C1F" w:rsidRDefault="00045C1F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3FF0" w:rsidRPr="00F84E67" w:rsidRDefault="00284DF9" w:rsidP="00045C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41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="002D156F" w:rsidRPr="00F84E6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84E6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84E67">
        <w:rPr>
          <w:rFonts w:ascii="Times New Roman" w:hAnsi="Times New Roman"/>
          <w:b/>
          <w:sz w:val="28"/>
          <w:szCs w:val="28"/>
        </w:rPr>
        <w:t xml:space="preserve"> *</w:t>
      </w:r>
      <w:r w:rsidR="002D156F" w:rsidRPr="00F84E67">
        <w:rPr>
          <w:rFonts w:ascii="Times New Roman" w:hAnsi="Times New Roman"/>
          <w:b/>
          <w:sz w:val="28"/>
          <w:szCs w:val="28"/>
        </w:rPr>
        <w:t xml:space="preserve"> (100+100</w:t>
      </w:r>
      <w:r w:rsidRPr="00F84E67">
        <w:rPr>
          <w:rFonts w:ascii="Times New Roman" w:hAnsi="Times New Roman"/>
          <w:b/>
          <w:sz w:val="28"/>
          <w:szCs w:val="28"/>
        </w:rPr>
        <w:t>) = 100%</w:t>
      </w:r>
    </w:p>
    <w:p w:rsidR="00513FF0" w:rsidRPr="00F84E67" w:rsidRDefault="00513FF0" w:rsidP="007F6F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13FF0" w:rsidRPr="00513FF0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кассового исполнения муниципальной программы в отчетном году:</w:t>
      </w:r>
    </w:p>
    <w:p w:rsidR="00045C1F" w:rsidRPr="00045C1F" w:rsidRDefault="00513FF0" w:rsidP="00045C1F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</w:t>
      </w:r>
      <w:r w:rsidR="00045C1F" w:rsidRPr="00045C1F">
        <w:rPr>
          <w:rFonts w:ascii="Times New Roman" w:hAnsi="Times New Roman"/>
          <w:sz w:val="28"/>
          <w:szCs w:val="28"/>
        </w:rPr>
        <w:t xml:space="preserve"> где: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45C1F" w:rsidRPr="00045C1F" w:rsidRDefault="00045C1F" w:rsidP="00045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C1F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13FF0" w:rsidRPr="006B04E3" w:rsidRDefault="00513FF0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DA0DEA">
        <w:rPr>
          <w:rFonts w:ascii="Times New Roman" w:hAnsi="Times New Roman"/>
          <w:b/>
          <w:sz w:val="28"/>
          <w:szCs w:val="28"/>
        </w:rPr>
        <w:t>157,7</w:t>
      </w:r>
      <w:r w:rsidRPr="003D24CC">
        <w:rPr>
          <w:rFonts w:ascii="Times New Roman" w:hAnsi="Times New Roman"/>
          <w:b/>
          <w:sz w:val="28"/>
          <w:szCs w:val="28"/>
        </w:rPr>
        <w:t>/</w:t>
      </w:r>
      <w:r w:rsidR="00045C1F">
        <w:rPr>
          <w:rFonts w:ascii="Times New Roman" w:hAnsi="Times New Roman"/>
          <w:b/>
          <w:sz w:val="28"/>
          <w:szCs w:val="28"/>
        </w:rPr>
        <w:t>214,3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045C1F">
        <w:rPr>
          <w:rFonts w:ascii="Times New Roman" w:hAnsi="Times New Roman"/>
          <w:b/>
          <w:color w:val="000000" w:themeColor="text1"/>
          <w:sz w:val="28"/>
          <w:szCs w:val="28"/>
        </w:rPr>
        <w:t>73,5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</w:t>
      </w:r>
      <w:r w:rsidR="00513FF0">
        <w:rPr>
          <w:rFonts w:ascii="Times New Roman" w:hAnsi="Times New Roman"/>
          <w:color w:val="000000" w:themeColor="text1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5D0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ероприятия, посвященных событиям Великой Отечественной войны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акции «Георгиевская ленточка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8700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  <w:r w:rsidR="00870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у советских и российских войск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870030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E029E" w:rsidRPr="006B04E3" w:rsidRDefault="006E029E" w:rsidP="006E029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r = Mf / Mp x kl x 100%</w:t>
      </w:r>
    </w:p>
    <w:p w:rsidR="008741DE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7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E31404" w:rsidRPr="00E31404" w:rsidRDefault="00E31404" w:rsidP="0087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404">
        <w:rPr>
          <w:rFonts w:ascii="Times New Roman" w:hAnsi="Times New Roman"/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E31404">
        <w:rPr>
          <w:rFonts w:ascii="Times New Roman" w:hAnsi="Times New Roman"/>
          <w:sz w:val="28"/>
        </w:rPr>
        <w:t xml:space="preserve"> о бюджете муниципального образования </w:t>
      </w:r>
      <w:r w:rsidRPr="00E31404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8" w:history="1">
        <w:r w:rsidRPr="00E31404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E3140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6E029E" w:rsidRPr="008741DE" w:rsidRDefault="00513FF0" w:rsidP="001673B2">
      <w:pPr>
        <w:jc w:val="both"/>
        <w:rPr>
          <w:rFonts w:ascii="Times New Roman" w:hAnsi="Times New Roman"/>
          <w:b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8741DE">
        <w:rPr>
          <w:rFonts w:ascii="Times New Roman" w:hAnsi="Times New Roman"/>
          <w:b/>
          <w:sz w:val="28"/>
          <w:szCs w:val="28"/>
        </w:rPr>
        <w:t xml:space="preserve"> =</w:t>
      </w:r>
      <w:r w:rsidR="00284DF9" w:rsidRPr="008741DE">
        <w:rPr>
          <w:rFonts w:ascii="Times New Roman" w:hAnsi="Times New Roman"/>
          <w:b/>
          <w:sz w:val="28"/>
          <w:szCs w:val="28"/>
        </w:rPr>
        <w:t xml:space="preserve"> </w:t>
      </w:r>
      <w:r w:rsidR="00870030">
        <w:rPr>
          <w:rFonts w:ascii="Times New Roman" w:hAnsi="Times New Roman"/>
          <w:b/>
          <w:sz w:val="28"/>
          <w:szCs w:val="28"/>
        </w:rPr>
        <w:t>6/6</w:t>
      </w:r>
      <w:r w:rsidR="009B3223" w:rsidRPr="008741DE">
        <w:rPr>
          <w:rFonts w:ascii="Times New Roman" w:hAnsi="Times New Roman"/>
          <w:b/>
          <w:sz w:val="28"/>
          <w:szCs w:val="28"/>
        </w:rPr>
        <w:t>*</w:t>
      </w:r>
      <w:r w:rsidR="00F84E67">
        <w:rPr>
          <w:rFonts w:ascii="Times New Roman" w:hAnsi="Times New Roman"/>
          <w:b/>
          <w:sz w:val="28"/>
          <w:szCs w:val="28"/>
        </w:rPr>
        <w:t>0,9</w:t>
      </w:r>
      <w:r w:rsidR="009B3223" w:rsidRPr="008741DE">
        <w:rPr>
          <w:rFonts w:ascii="Times New Roman" w:hAnsi="Times New Roman"/>
          <w:b/>
          <w:sz w:val="28"/>
          <w:szCs w:val="28"/>
        </w:rPr>
        <w:t xml:space="preserve">*100 = </w:t>
      </w:r>
      <w:r w:rsidR="00F84E67">
        <w:rPr>
          <w:rFonts w:ascii="Times New Roman" w:hAnsi="Times New Roman"/>
          <w:b/>
          <w:sz w:val="28"/>
          <w:szCs w:val="28"/>
        </w:rPr>
        <w:t>90</w:t>
      </w:r>
      <w:r w:rsidR="001673B2" w:rsidRPr="008741DE">
        <w:rPr>
          <w:rFonts w:ascii="Times New Roman" w:hAnsi="Times New Roman"/>
          <w:b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5B5FA5" w:rsidRDefault="005B5FA5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B5FA5">
        <w:rPr>
          <w:rFonts w:ascii="Times New Roman" w:hAnsi="Times New Roman"/>
          <w:sz w:val="28"/>
          <w:szCs w:val="28"/>
          <w:lang w:val="en-US"/>
        </w:rPr>
        <w:t>O = Cel x 0,5 + Fin x 0,25 + Mer x 0,25</w:t>
      </w:r>
    </w:p>
    <w:p w:rsidR="001B652D" w:rsidRPr="001B652D" w:rsidRDefault="001B652D" w:rsidP="007F6FC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41D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8741DE">
        <w:rPr>
          <w:rFonts w:ascii="Times New Roman" w:hAnsi="Times New Roman"/>
          <w:b/>
          <w:sz w:val="28"/>
          <w:szCs w:val="28"/>
        </w:rPr>
        <w:t xml:space="preserve"> = 100*0</w:t>
      </w:r>
      <w:r w:rsidR="008C69AF" w:rsidRPr="008741DE">
        <w:rPr>
          <w:rFonts w:ascii="Times New Roman" w:hAnsi="Times New Roman"/>
          <w:b/>
          <w:sz w:val="28"/>
          <w:szCs w:val="28"/>
        </w:rPr>
        <w:t xml:space="preserve">,5 + </w:t>
      </w:r>
      <w:r w:rsidR="00045C1F">
        <w:rPr>
          <w:rFonts w:ascii="Times New Roman" w:hAnsi="Times New Roman"/>
          <w:b/>
          <w:sz w:val="28"/>
          <w:szCs w:val="28"/>
        </w:rPr>
        <w:t>73,59</w:t>
      </w:r>
      <w:r w:rsidRPr="008741DE">
        <w:rPr>
          <w:rFonts w:ascii="Times New Roman" w:hAnsi="Times New Roman"/>
          <w:b/>
          <w:sz w:val="28"/>
          <w:szCs w:val="28"/>
        </w:rPr>
        <w:t xml:space="preserve">*0,25 + </w:t>
      </w:r>
      <w:r w:rsidR="00F84E67">
        <w:rPr>
          <w:rFonts w:ascii="Times New Roman" w:hAnsi="Times New Roman"/>
          <w:b/>
          <w:sz w:val="28"/>
          <w:szCs w:val="28"/>
        </w:rPr>
        <w:t>90</w:t>
      </w:r>
      <w:r w:rsidR="002015E0" w:rsidRPr="008741DE">
        <w:rPr>
          <w:rFonts w:ascii="Times New Roman" w:hAnsi="Times New Roman"/>
          <w:b/>
          <w:sz w:val="28"/>
          <w:szCs w:val="28"/>
        </w:rPr>
        <w:t xml:space="preserve">*0,25 = </w:t>
      </w:r>
      <w:r w:rsidR="00045C1F">
        <w:rPr>
          <w:rFonts w:ascii="Times New Roman" w:hAnsi="Times New Roman"/>
          <w:b/>
          <w:sz w:val="28"/>
          <w:szCs w:val="28"/>
        </w:rPr>
        <w:t>50+18,4+</w:t>
      </w:r>
      <w:r w:rsidR="00F84E67">
        <w:rPr>
          <w:rFonts w:ascii="Times New Roman" w:hAnsi="Times New Roman"/>
          <w:b/>
          <w:sz w:val="28"/>
          <w:szCs w:val="28"/>
        </w:rPr>
        <w:t>22,5</w:t>
      </w:r>
      <w:r w:rsidR="00045C1F">
        <w:rPr>
          <w:rFonts w:ascii="Times New Roman" w:hAnsi="Times New Roman"/>
          <w:b/>
          <w:sz w:val="28"/>
          <w:szCs w:val="28"/>
        </w:rPr>
        <w:t>=</w:t>
      </w:r>
      <w:r w:rsidR="00870030">
        <w:rPr>
          <w:rFonts w:ascii="Times New Roman" w:hAnsi="Times New Roman"/>
          <w:b/>
          <w:sz w:val="28"/>
          <w:szCs w:val="28"/>
        </w:rPr>
        <w:t>9</w:t>
      </w:r>
      <w:r w:rsidR="00F84E67">
        <w:rPr>
          <w:rFonts w:ascii="Times New Roman" w:hAnsi="Times New Roman"/>
          <w:b/>
          <w:sz w:val="28"/>
          <w:szCs w:val="28"/>
        </w:rPr>
        <w:t>1</w:t>
      </w:r>
      <w:r w:rsidR="001673B2" w:rsidRPr="002015E0">
        <w:rPr>
          <w:rFonts w:ascii="Times New Roman" w:hAnsi="Times New Roman"/>
          <w:b/>
          <w:sz w:val="28"/>
          <w:szCs w:val="28"/>
        </w:rPr>
        <w:t>%</w:t>
      </w:r>
    </w:p>
    <w:p w:rsidR="007D451D" w:rsidRPr="002015E0" w:rsidRDefault="00086A40" w:rsidP="002015E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</w:t>
      </w:r>
      <w:r w:rsidR="002E1CD5" w:rsidRPr="003D24CC">
        <w:rPr>
          <w:rFonts w:ascii="Times New Roman" w:hAnsi="Times New Roman"/>
          <w:b/>
          <w:i/>
          <w:sz w:val="28"/>
          <w:szCs w:val="28"/>
        </w:rPr>
        <w:t>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096FA0">
        <w:rPr>
          <w:rFonts w:ascii="Times New Roman" w:hAnsi="Times New Roman"/>
          <w:b/>
          <w:i/>
          <w:sz w:val="28"/>
          <w:szCs w:val="28"/>
        </w:rPr>
        <w:t>23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году муниципальная программа реализована </w:t>
      </w:r>
      <w:r w:rsidR="001673B2">
        <w:rPr>
          <w:rFonts w:ascii="Times New Roman" w:hAnsi="Times New Roman"/>
          <w:b/>
          <w:i/>
          <w:sz w:val="28"/>
          <w:szCs w:val="28"/>
        </w:rPr>
        <w:t xml:space="preserve">с высоким 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>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4E67">
        <w:rPr>
          <w:rFonts w:ascii="Times New Roman" w:hAnsi="Times New Roman"/>
          <w:b/>
          <w:sz w:val="28"/>
          <w:szCs w:val="28"/>
        </w:rPr>
        <w:t>91</w:t>
      </w:r>
      <w:r w:rsidR="002015E0" w:rsidRPr="002015E0">
        <w:rPr>
          <w:rFonts w:ascii="Times New Roman" w:hAnsi="Times New Roman"/>
          <w:b/>
          <w:sz w:val="28"/>
          <w:szCs w:val="28"/>
        </w:rPr>
        <w:t>%</w:t>
      </w:r>
      <w:r w:rsidR="00870030">
        <w:rPr>
          <w:rFonts w:ascii="Times New Roman" w:hAnsi="Times New Roman"/>
          <w:b/>
          <w:sz w:val="28"/>
          <w:szCs w:val="28"/>
        </w:rPr>
        <w:t xml:space="preserve"> (</w:t>
      </w:r>
      <w:bookmarkStart w:id="0" w:name="_GoBack"/>
      <w:bookmarkEnd w:id="0"/>
      <w:r w:rsidR="00870030">
        <w:rPr>
          <w:rFonts w:ascii="Times New Roman" w:hAnsi="Times New Roman"/>
          <w:b/>
          <w:sz w:val="28"/>
          <w:szCs w:val="28"/>
        </w:rPr>
        <w:t>от 90% и более).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A8" w:rsidRDefault="00BA5DA8" w:rsidP="004C4073">
      <w:pPr>
        <w:spacing w:after="0" w:line="240" w:lineRule="auto"/>
      </w:pPr>
      <w:r>
        <w:separator/>
      </w:r>
    </w:p>
  </w:endnote>
  <w:endnote w:type="continuationSeparator" w:id="0">
    <w:p w:rsidR="00BA5DA8" w:rsidRDefault="00BA5DA8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A8" w:rsidRDefault="00BA5DA8" w:rsidP="004C4073">
      <w:pPr>
        <w:spacing w:after="0" w:line="240" w:lineRule="auto"/>
      </w:pPr>
      <w:r>
        <w:separator/>
      </w:r>
    </w:p>
  </w:footnote>
  <w:footnote w:type="continuationSeparator" w:id="0">
    <w:p w:rsidR="00BA5DA8" w:rsidRDefault="00BA5DA8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4519B1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870030">
      <w:rPr>
        <w:rFonts w:ascii="Times New Roman" w:hAnsi="Times New Roman"/>
        <w:noProof/>
        <w:sz w:val="28"/>
        <w:szCs w:val="28"/>
      </w:rPr>
      <w:t>3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1D"/>
    <w:rsid w:val="000040E4"/>
    <w:rsid w:val="00004FBD"/>
    <w:rsid w:val="0002123A"/>
    <w:rsid w:val="000343FD"/>
    <w:rsid w:val="00045C1F"/>
    <w:rsid w:val="000676AE"/>
    <w:rsid w:val="00086A40"/>
    <w:rsid w:val="00096FA0"/>
    <w:rsid w:val="000D420D"/>
    <w:rsid w:val="000D69BA"/>
    <w:rsid w:val="000F2DFD"/>
    <w:rsid w:val="001101DC"/>
    <w:rsid w:val="00112406"/>
    <w:rsid w:val="00124643"/>
    <w:rsid w:val="00131EA7"/>
    <w:rsid w:val="00137107"/>
    <w:rsid w:val="001673B2"/>
    <w:rsid w:val="00174DAF"/>
    <w:rsid w:val="00187D69"/>
    <w:rsid w:val="001A0C48"/>
    <w:rsid w:val="001A7462"/>
    <w:rsid w:val="001B2820"/>
    <w:rsid w:val="001B652D"/>
    <w:rsid w:val="001C0407"/>
    <w:rsid w:val="002015E0"/>
    <w:rsid w:val="00217966"/>
    <w:rsid w:val="00220DC6"/>
    <w:rsid w:val="0024759B"/>
    <w:rsid w:val="00253CFC"/>
    <w:rsid w:val="00281552"/>
    <w:rsid w:val="00284003"/>
    <w:rsid w:val="00284DF9"/>
    <w:rsid w:val="002940D2"/>
    <w:rsid w:val="002A0357"/>
    <w:rsid w:val="002A0D0E"/>
    <w:rsid w:val="002B3BC0"/>
    <w:rsid w:val="002D13F7"/>
    <w:rsid w:val="002D156F"/>
    <w:rsid w:val="002D7DDE"/>
    <w:rsid w:val="002E1CD5"/>
    <w:rsid w:val="002E79A6"/>
    <w:rsid w:val="00353E79"/>
    <w:rsid w:val="00362B30"/>
    <w:rsid w:val="00387880"/>
    <w:rsid w:val="0039342A"/>
    <w:rsid w:val="003D24CC"/>
    <w:rsid w:val="004006D5"/>
    <w:rsid w:val="004131DA"/>
    <w:rsid w:val="00420DEB"/>
    <w:rsid w:val="004519B1"/>
    <w:rsid w:val="00461BFD"/>
    <w:rsid w:val="004842A9"/>
    <w:rsid w:val="004973D6"/>
    <w:rsid w:val="004B76C3"/>
    <w:rsid w:val="004C340C"/>
    <w:rsid w:val="004C4073"/>
    <w:rsid w:val="004C4983"/>
    <w:rsid w:val="004D3B42"/>
    <w:rsid w:val="004D7C89"/>
    <w:rsid w:val="004E2C92"/>
    <w:rsid w:val="00511251"/>
    <w:rsid w:val="00513FF0"/>
    <w:rsid w:val="005213BA"/>
    <w:rsid w:val="0052242E"/>
    <w:rsid w:val="00537B92"/>
    <w:rsid w:val="00550DB1"/>
    <w:rsid w:val="005536F3"/>
    <w:rsid w:val="005939A1"/>
    <w:rsid w:val="005A34FD"/>
    <w:rsid w:val="005B5FA5"/>
    <w:rsid w:val="005B7C9B"/>
    <w:rsid w:val="005C25CC"/>
    <w:rsid w:val="005D01F8"/>
    <w:rsid w:val="005E7564"/>
    <w:rsid w:val="005F5C6A"/>
    <w:rsid w:val="00610ABD"/>
    <w:rsid w:val="0062221E"/>
    <w:rsid w:val="00626CD5"/>
    <w:rsid w:val="006979FA"/>
    <w:rsid w:val="006B04E3"/>
    <w:rsid w:val="006C0D40"/>
    <w:rsid w:val="006E029E"/>
    <w:rsid w:val="006F20F8"/>
    <w:rsid w:val="00700A2F"/>
    <w:rsid w:val="00704633"/>
    <w:rsid w:val="00713769"/>
    <w:rsid w:val="007175D0"/>
    <w:rsid w:val="00765676"/>
    <w:rsid w:val="00766EA1"/>
    <w:rsid w:val="007708E3"/>
    <w:rsid w:val="00773600"/>
    <w:rsid w:val="00774A93"/>
    <w:rsid w:val="00784877"/>
    <w:rsid w:val="00796802"/>
    <w:rsid w:val="007A0787"/>
    <w:rsid w:val="007B56F4"/>
    <w:rsid w:val="007C2FA4"/>
    <w:rsid w:val="007D451D"/>
    <w:rsid w:val="007E1DC4"/>
    <w:rsid w:val="007F6FCA"/>
    <w:rsid w:val="0081434A"/>
    <w:rsid w:val="0083622E"/>
    <w:rsid w:val="00862556"/>
    <w:rsid w:val="00870030"/>
    <w:rsid w:val="008741DE"/>
    <w:rsid w:val="008822AB"/>
    <w:rsid w:val="008A057F"/>
    <w:rsid w:val="008B5BD4"/>
    <w:rsid w:val="008C69AF"/>
    <w:rsid w:val="00902D63"/>
    <w:rsid w:val="00907A0A"/>
    <w:rsid w:val="009142E5"/>
    <w:rsid w:val="00921683"/>
    <w:rsid w:val="009252BE"/>
    <w:rsid w:val="0093052F"/>
    <w:rsid w:val="009337C0"/>
    <w:rsid w:val="00974FD3"/>
    <w:rsid w:val="009869CB"/>
    <w:rsid w:val="009B3223"/>
    <w:rsid w:val="009E2E30"/>
    <w:rsid w:val="009E542F"/>
    <w:rsid w:val="00A34B92"/>
    <w:rsid w:val="00A619F9"/>
    <w:rsid w:val="00A61B00"/>
    <w:rsid w:val="00A637FB"/>
    <w:rsid w:val="00A64D64"/>
    <w:rsid w:val="00AA2B7C"/>
    <w:rsid w:val="00AA61E1"/>
    <w:rsid w:val="00AC1D07"/>
    <w:rsid w:val="00AC7BD8"/>
    <w:rsid w:val="00AD1A35"/>
    <w:rsid w:val="00AD769F"/>
    <w:rsid w:val="00AE6AB1"/>
    <w:rsid w:val="00AF1F1E"/>
    <w:rsid w:val="00B16AD0"/>
    <w:rsid w:val="00B2201D"/>
    <w:rsid w:val="00B402A7"/>
    <w:rsid w:val="00B52180"/>
    <w:rsid w:val="00B53B70"/>
    <w:rsid w:val="00B732C3"/>
    <w:rsid w:val="00BA5769"/>
    <w:rsid w:val="00BA5DA8"/>
    <w:rsid w:val="00BC6486"/>
    <w:rsid w:val="00BF4ECE"/>
    <w:rsid w:val="00BF799F"/>
    <w:rsid w:val="00C15815"/>
    <w:rsid w:val="00C2636E"/>
    <w:rsid w:val="00C4127F"/>
    <w:rsid w:val="00C47873"/>
    <w:rsid w:val="00C70AD5"/>
    <w:rsid w:val="00CA5A15"/>
    <w:rsid w:val="00CD64CA"/>
    <w:rsid w:val="00CE2211"/>
    <w:rsid w:val="00CE47B1"/>
    <w:rsid w:val="00CE5982"/>
    <w:rsid w:val="00CF54F7"/>
    <w:rsid w:val="00D157C6"/>
    <w:rsid w:val="00D4012A"/>
    <w:rsid w:val="00D401BE"/>
    <w:rsid w:val="00D52491"/>
    <w:rsid w:val="00D52EE1"/>
    <w:rsid w:val="00D54CBF"/>
    <w:rsid w:val="00D74A19"/>
    <w:rsid w:val="00D96D5B"/>
    <w:rsid w:val="00DA0DEA"/>
    <w:rsid w:val="00DB6982"/>
    <w:rsid w:val="00DD46AA"/>
    <w:rsid w:val="00DD78C6"/>
    <w:rsid w:val="00DE1C17"/>
    <w:rsid w:val="00DF4E73"/>
    <w:rsid w:val="00E07DBE"/>
    <w:rsid w:val="00E20024"/>
    <w:rsid w:val="00E31404"/>
    <w:rsid w:val="00E432A5"/>
    <w:rsid w:val="00EA0716"/>
    <w:rsid w:val="00EA20FE"/>
    <w:rsid w:val="00EB1A28"/>
    <w:rsid w:val="00EB1BF8"/>
    <w:rsid w:val="00EB5A0E"/>
    <w:rsid w:val="00EC5193"/>
    <w:rsid w:val="00EC5B3F"/>
    <w:rsid w:val="00EE2E32"/>
    <w:rsid w:val="00EE4FBD"/>
    <w:rsid w:val="00F25DEC"/>
    <w:rsid w:val="00F40778"/>
    <w:rsid w:val="00F6521F"/>
    <w:rsid w:val="00F84E67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11F6"/>
  <w15:docId w15:val="{1C723810-1B38-46A0-803B-58B76136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6E9B-D65B-4068-BDC1-C1D621D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5</cp:revision>
  <cp:lastPrinted>2023-01-20T01:59:00Z</cp:lastPrinted>
  <dcterms:created xsi:type="dcterms:W3CDTF">2024-02-21T02:43:00Z</dcterms:created>
  <dcterms:modified xsi:type="dcterms:W3CDTF">2024-03-04T02:59:00Z</dcterms:modified>
</cp:coreProperties>
</file>